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31" o:title=""/>
          </v:shape>
          <o:OLEObject Type="Embed" ProgID="Equation.3" ShapeID="_x0000_i1025" DrawAspect="Content" ObjectID="_1584358535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5pt;height:14.25pt" o:ole="">
            <v:imagedata r:id="rId33" o:title=""/>
          </v:shape>
          <o:OLEObject Type="Embed" ProgID="Equation.3" ShapeID="_x0000_i1026" DrawAspect="Content" ObjectID="_1584358536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4358537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4" w:name="OLE_LINK60"/>
            <w:bookmarkStart w:id="25" w:name="OLE_LINK58"/>
            <w:bookmarkStart w:id="26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4"/>
      <w:bookmarkEnd w:id="25"/>
      <w:bookmarkEnd w:id="26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7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7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8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8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9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1" w:name="OLE_LINK6"/>
      <w:bookmarkStart w:id="32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1"/>
      <w:bookmarkEnd w:id="32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3" w:name="OLE_LINK37"/>
      <w:bookmarkStart w:id="34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3"/>
      <w:bookmarkEnd w:id="34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5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5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50"/>
            <w:bookmarkStart w:id="37" w:name="OLE_LINK43"/>
            <w:bookmarkStart w:id="38" w:name="OLE_LINK41"/>
            <w:bookmarkStart w:id="39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6"/>
    <w:bookmarkEnd w:id="37"/>
    <w:bookmarkEnd w:id="38"/>
    <w:bookmarkEnd w:id="39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0" w:name="OLE_LINK56"/>
      <w:bookmarkStart w:id="41" w:name="OLE_LINK54"/>
      <w:bookmarkStart w:id="42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0"/>
    <w:bookmarkEnd w:id="41"/>
    <w:bookmarkEnd w:id="42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3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3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4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5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5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4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6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7" w:name="OLE_LINK52"/>
            <w:bookmarkStart w:id="48" w:name="OLE_LINK51"/>
            <w:bookmarkStart w:id="49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7"/>
    <w:bookmarkEnd w:id="48"/>
    <w:bookmarkEnd w:id="49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6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0" w:name="OLE_LINK47"/>
            <w:bookmarkStart w:id="51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0"/>
    <w:bookmarkEnd w:id="51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2" w:name="OLE_LINK49"/>
            <w:bookmarkStart w:id="53" w:name="OLE_LINK48"/>
            <w:r>
              <w:rPr>
                <w:rFonts w:hint="eastAsia"/>
              </w:rPr>
              <w:t>10.64%</w:t>
            </w:r>
            <w:bookmarkEnd w:id="52"/>
            <w:bookmarkEnd w:id="5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4" w:name="OLE_LINK26"/>
      <w:r>
        <w:t>问题</w:t>
      </w:r>
      <w:r>
        <w:rPr>
          <w:rFonts w:hint="eastAsia"/>
        </w:rPr>
        <w:t>：</w:t>
      </w:r>
    </w:p>
    <w:bookmarkEnd w:id="54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5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5" o:title=""/>
          </v:shape>
          <o:OLEObject Type="Embed" ProgID="Equation.3" ShapeID="_x0000_i1028" DrawAspect="Content" ObjectID="_1584358538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6" w:name="OLE_LINK1"/>
      <w:r>
        <w:rPr>
          <w:rFonts w:hint="eastAsia"/>
          <w:b/>
          <w:bCs/>
        </w:rPr>
        <w:t>part-node-load</w:t>
      </w:r>
      <w:bookmarkEnd w:id="56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7" w:name="OLE_LINK4"/>
            <w:r>
              <w:rPr>
                <w:b/>
                <w:bCs/>
              </w:rPr>
              <w:t>第一次</w:t>
            </w:r>
            <w:bookmarkEnd w:id="57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3"/>
            <w:r>
              <w:rPr>
                <w:rFonts w:hint="eastAsia"/>
                <w:b/>
                <w:bCs/>
              </w:rPr>
              <w:t>1.5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59" w:name="OLE_LINK40"/>
      <w:bookmarkStart w:id="60" w:name="OLE_LINK38"/>
      <w:bookmarkStart w:id="61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9"/>
    <w:bookmarkEnd w:id="60"/>
    <w:bookmarkEnd w:id="61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2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3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2"/>
    <w:bookmarkEnd w:id="63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4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4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787103" w:rsidRDefault="00787103" w:rsidP="00787103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C54BBD">
        <w:tc>
          <w:tcPr>
            <w:tcW w:w="2196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C54BBD">
        <w:tc>
          <w:tcPr>
            <w:tcW w:w="2196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C54BBD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C54BB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5" w:name="OLE_LINK69"/>
      <w:r>
        <w:rPr>
          <w:rFonts w:hint="eastAsia"/>
          <w:b/>
          <w:bCs/>
        </w:rPr>
        <w:lastRenderedPageBreak/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5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237938" w:rsidRDefault="00517678">
      <w:pPr>
        <w:rPr>
          <w:b/>
          <w:bCs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1112"/>
        <w:gridCol w:w="643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6" w:name="OLE_LINK64"/>
            <w:bookmarkStart w:id="67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8C5A9C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C8279A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A7246">
              <w:rPr>
                <w:rFonts w:hint="eastAsia"/>
              </w:rPr>
              <w:t>57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8" w:name="OLE_LINK63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6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810BB4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584198">
              <w:rPr>
                <w:rFonts w:hint="eastAsia"/>
              </w:rPr>
              <w:t>39.8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F5483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2A232E">
              <w:rPr>
                <w:rFonts w:hint="eastAsia"/>
              </w:rPr>
              <w:t>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8C5A9C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B57D42"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66"/>
    <w:bookmarkEnd w:id="67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A43472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D28C4"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A53C80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043AB2"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7A10C4" w:rsidP="00467527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DC4445"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713C0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 w:rsidR="00DC4445"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69" w:name="OLE_LINK44"/>
      <w:bookmarkStart w:id="70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69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70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C503D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6B27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C503DD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6B2773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6B2773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C503DD" w:rsidP="006B27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6B27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 w:hint="eastAsia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</w:t>
            </w:r>
            <w:r w:rsidR="00B812B6" w:rsidRPr="00AE162D">
              <w:rPr>
                <w:color w:val="0070C0"/>
              </w:rPr>
              <w:t>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 w:hint="eastAsia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F53BB0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pPr>
        <w:rPr>
          <w:rFonts w:hint="eastAsia"/>
        </w:rPr>
      </w:pPr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683C73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683C73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683C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</w:t>
            </w:r>
            <w:bookmarkStart w:id="71" w:name="_GoBack"/>
            <w:bookmarkEnd w:id="71"/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1667DD" w:rsidP="00683C7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683C7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683C7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AE162D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72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72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73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73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92" o:title=""/>
          </v:shape>
          <o:OLEObject Type="Embed" ProgID="Equation.3" ShapeID="_x0000_s1030" DrawAspect="Content" ObjectID="_1584358539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4" o:title=""/>
          </v:shape>
          <o:OLEObject Type="Embed" ProgID="Equation.3" ShapeID="_x0000_s1029" DrawAspect="Content" ObjectID="_1584358540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6" o:title=""/>
          </v:shape>
          <o:OLEObject Type="Embed" ProgID="Equation.3" ShapeID="_x0000_s1028" DrawAspect="Content" ObjectID="_1584358541" r:id="rId9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8" o:title=""/>
          </v:shape>
          <o:OLEObject Type="Embed" ProgID="Equation.3" ShapeID="_x0000_s1031" DrawAspect="Content" ObjectID="_1584358542" r:id="rId9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00" o:title=""/>
          </v:shape>
          <o:OLEObject Type="Embed" ProgID="Equation.3" ShapeID="_x0000_s1027" DrawAspect="Content" ObjectID="_1584358543" r:id="rId101"/>
        </w:object>
      </w: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02" o:title=""/>
          </v:shape>
          <o:OLEObject Type="Embed" ProgID="Equation.3" ShapeID="_x0000_s1032" DrawAspect="Content" ObjectID="_1584358544" r:id="rId103"/>
        </w:object>
      </w: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4" o:title=""/>
          </v:shape>
          <o:OLEObject Type="Embed" ProgID="Equation.3" ShapeID="_x0000_s1035" DrawAspect="Content" ObjectID="_1584358545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6" o:title=""/>
          </v:shape>
          <o:OLEObject Type="Embed" ProgID="Equation.3" ShapeID="_x0000_s1033" DrawAspect="Content" ObjectID="_1584358546" r:id="rId107"/>
        </w:object>
      </w: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8" o:title=""/>
          </v:shape>
          <o:OLEObject Type="Embed" ProgID="Equation.3" ShapeID="_x0000_s1034" DrawAspect="Content" ObjectID="_1584358547" r:id="rId109"/>
        </w:object>
      </w:r>
    </w:p>
    <w:p w:rsidR="00F911E3" w:rsidRDefault="00C503D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92" o:title=""/>
          </v:shape>
          <o:OLEObject Type="Embed" ProgID="Equation.3" ShapeID="_x0000_s1026" DrawAspect="Content" ObjectID="_1584358548" r:id="rId110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C503DD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11" o:title=""/>
          </v:shape>
          <o:OLEObject Type="Embed" ProgID="Equation.3" ShapeID="_x0000_s1042" DrawAspect="Content" ObjectID="_1584358549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3" o:title=""/>
          </v:shape>
          <o:OLEObject Type="Embed" ProgID="Equation.3" ShapeID="_x0000_s1043" DrawAspect="Content" ObjectID="_1584358550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5" o:title=""/>
          </v:shape>
          <o:OLEObject Type="Embed" ProgID="Equation.3" ShapeID="_x0000_s1041" DrawAspect="Content" ObjectID="_1584358551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7" o:title=""/>
          </v:shape>
          <o:OLEObject Type="Embed" ProgID="Equation.3" ShapeID="_x0000_s1040" DrawAspect="Content" ObjectID="_1584358552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9" o:title=""/>
          </v:shape>
          <o:OLEObject Type="Embed" ProgID="Equation.3" ShapeID="_x0000_s1039" DrawAspect="Content" ObjectID="_1584358553" r:id="rId120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22" o:title=""/>
          </v:shape>
          <o:OLEObject Type="Embed" ProgID="Equation.3" ShapeID="_x0000_s1038" DrawAspect="Content" ObjectID="_1584358554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4" o:title=""/>
          </v:shape>
          <o:OLEObject Type="Embed" ProgID="Equation.3" ShapeID="_x0000_s1037" DrawAspect="Content" ObjectID="_1584358555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6" DrawAspect="Content" ObjectID="_1584358556" r:id="rId126"/>
        </w:object>
      </w:r>
    </w:p>
    <w:p w:rsidR="00F911E3" w:rsidRDefault="00C503DD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7" o:title=""/>
          </v:shape>
          <o:OLEObject Type="Embed" ProgID="Equation.3" ShapeID="_x0000_s1052" DrawAspect="Content" ObjectID="_1584358557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9" o:title=""/>
          </v:shape>
          <o:OLEObject Type="Embed" ProgID="Equation.3" ShapeID="_x0000_s1051" DrawAspect="Content" ObjectID="_1584358558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3" o:title=""/>
          </v:shape>
          <o:OLEObject Type="Embed" ProgID="Equation.3" ShapeID="_x0000_s1050" DrawAspect="Content" ObjectID="_1584358559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11" o:title=""/>
          </v:shape>
          <o:OLEObject Type="Embed" ProgID="Equation.3" ShapeID="_x0000_s1049" DrawAspect="Content" ObjectID="_1584358560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9" o:title=""/>
          </v:shape>
          <o:OLEObject Type="Embed" ProgID="Equation.3" ShapeID="_x0000_s1048" DrawAspect="Content" ObjectID="_1584358561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7" o:title=""/>
          </v:shape>
          <o:OLEObject Type="Embed" ProgID="Equation.3" ShapeID="_x0000_s1047" DrawAspect="Content" ObjectID="_1584358562" r:id="rId13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22" o:title=""/>
          </v:shape>
          <o:OLEObject Type="Embed" ProgID="Equation.3" ShapeID="_x0000_s1046" DrawAspect="Content" ObjectID="_1584358563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4" o:title=""/>
          </v:shape>
          <o:OLEObject Type="Embed" ProgID="Equation.3" ShapeID="_x0000_s1045" DrawAspect="Content" ObjectID="_1584358564" r:id="rId13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4" o:title=""/>
          </v:shape>
          <o:OLEObject Type="Embed" ProgID="Equation.3" ShapeID="_x0000_s1044" DrawAspect="Content" ObjectID="_1584358565" r:id="rId137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DD" w:rsidRDefault="00C503DD" w:rsidP="001F2863">
      <w:r>
        <w:separator/>
      </w:r>
    </w:p>
  </w:endnote>
  <w:endnote w:type="continuationSeparator" w:id="0">
    <w:p w:rsidR="00C503DD" w:rsidRDefault="00C503DD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DD" w:rsidRDefault="00C503DD" w:rsidP="001F2863">
      <w:r>
        <w:separator/>
      </w:r>
    </w:p>
  </w:footnote>
  <w:footnote w:type="continuationSeparator" w:id="0">
    <w:p w:rsidR="00C503DD" w:rsidRDefault="00C503DD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3D7"/>
    <w:rsid w:val="0003542A"/>
    <w:rsid w:val="000363B1"/>
    <w:rsid w:val="00036C9A"/>
    <w:rsid w:val="00037AE4"/>
    <w:rsid w:val="0004321C"/>
    <w:rsid w:val="000437BA"/>
    <w:rsid w:val="00043AB2"/>
    <w:rsid w:val="000445F4"/>
    <w:rsid w:val="00045617"/>
    <w:rsid w:val="000512D3"/>
    <w:rsid w:val="00051768"/>
    <w:rsid w:val="00057EF1"/>
    <w:rsid w:val="00066FE7"/>
    <w:rsid w:val="000700C1"/>
    <w:rsid w:val="00071BE5"/>
    <w:rsid w:val="0007546D"/>
    <w:rsid w:val="00086971"/>
    <w:rsid w:val="000A6DEF"/>
    <w:rsid w:val="000A7246"/>
    <w:rsid w:val="000B16E8"/>
    <w:rsid w:val="000B3396"/>
    <w:rsid w:val="000B6ACC"/>
    <w:rsid w:val="000C4355"/>
    <w:rsid w:val="000C5EE1"/>
    <w:rsid w:val="000D14F5"/>
    <w:rsid w:val="000D7008"/>
    <w:rsid w:val="000F410B"/>
    <w:rsid w:val="000F49B8"/>
    <w:rsid w:val="000F7B76"/>
    <w:rsid w:val="00105A33"/>
    <w:rsid w:val="00112395"/>
    <w:rsid w:val="00114630"/>
    <w:rsid w:val="00115F8D"/>
    <w:rsid w:val="0011650E"/>
    <w:rsid w:val="00125137"/>
    <w:rsid w:val="0012559B"/>
    <w:rsid w:val="00135255"/>
    <w:rsid w:val="00137807"/>
    <w:rsid w:val="00145BA7"/>
    <w:rsid w:val="00151CEF"/>
    <w:rsid w:val="00163BD5"/>
    <w:rsid w:val="00163D63"/>
    <w:rsid w:val="001667DD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214"/>
    <w:rsid w:val="001D47D2"/>
    <w:rsid w:val="001E01B2"/>
    <w:rsid w:val="001E4683"/>
    <w:rsid w:val="001E6A18"/>
    <w:rsid w:val="001F1A89"/>
    <w:rsid w:val="001F2863"/>
    <w:rsid w:val="00210AAA"/>
    <w:rsid w:val="002141D8"/>
    <w:rsid w:val="0021748B"/>
    <w:rsid w:val="0022791A"/>
    <w:rsid w:val="00233B0E"/>
    <w:rsid w:val="00237938"/>
    <w:rsid w:val="00237E4B"/>
    <w:rsid w:val="00237EF7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76E5B"/>
    <w:rsid w:val="0028609A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6E45"/>
    <w:rsid w:val="0030098F"/>
    <w:rsid w:val="0030148A"/>
    <w:rsid w:val="0030415D"/>
    <w:rsid w:val="00315E16"/>
    <w:rsid w:val="003176C4"/>
    <w:rsid w:val="00321071"/>
    <w:rsid w:val="00341185"/>
    <w:rsid w:val="00346F6D"/>
    <w:rsid w:val="00355D32"/>
    <w:rsid w:val="003604E9"/>
    <w:rsid w:val="00361903"/>
    <w:rsid w:val="00377491"/>
    <w:rsid w:val="00377FCD"/>
    <w:rsid w:val="00380FFC"/>
    <w:rsid w:val="003819D9"/>
    <w:rsid w:val="00385461"/>
    <w:rsid w:val="00391167"/>
    <w:rsid w:val="00397A71"/>
    <w:rsid w:val="003A162F"/>
    <w:rsid w:val="003A4554"/>
    <w:rsid w:val="003A46AC"/>
    <w:rsid w:val="003A74E8"/>
    <w:rsid w:val="003B38C6"/>
    <w:rsid w:val="003B4BB1"/>
    <w:rsid w:val="003B6F1C"/>
    <w:rsid w:val="003B7CE5"/>
    <w:rsid w:val="003C0BD6"/>
    <w:rsid w:val="003C2016"/>
    <w:rsid w:val="003D23DA"/>
    <w:rsid w:val="003E15E8"/>
    <w:rsid w:val="003E2B37"/>
    <w:rsid w:val="003E5AFC"/>
    <w:rsid w:val="003E60A2"/>
    <w:rsid w:val="003F74FC"/>
    <w:rsid w:val="00400B0C"/>
    <w:rsid w:val="00400D6D"/>
    <w:rsid w:val="00403B0A"/>
    <w:rsid w:val="004055B8"/>
    <w:rsid w:val="00405608"/>
    <w:rsid w:val="0040753F"/>
    <w:rsid w:val="00414F01"/>
    <w:rsid w:val="00415776"/>
    <w:rsid w:val="00416EE4"/>
    <w:rsid w:val="00426A74"/>
    <w:rsid w:val="00426B67"/>
    <w:rsid w:val="00435BBB"/>
    <w:rsid w:val="00435ED5"/>
    <w:rsid w:val="004366B2"/>
    <w:rsid w:val="004373AF"/>
    <w:rsid w:val="0044450B"/>
    <w:rsid w:val="00445E93"/>
    <w:rsid w:val="004513D8"/>
    <w:rsid w:val="00451FCC"/>
    <w:rsid w:val="004634EC"/>
    <w:rsid w:val="004766AC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1CF4"/>
    <w:rsid w:val="004B53EF"/>
    <w:rsid w:val="004B65C6"/>
    <w:rsid w:val="004B7C78"/>
    <w:rsid w:val="004C7B77"/>
    <w:rsid w:val="004D1029"/>
    <w:rsid w:val="004D1480"/>
    <w:rsid w:val="004D5572"/>
    <w:rsid w:val="004E2B7C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47F27"/>
    <w:rsid w:val="00554DE5"/>
    <w:rsid w:val="005552BE"/>
    <w:rsid w:val="00557313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4198"/>
    <w:rsid w:val="0058430B"/>
    <w:rsid w:val="00587ABC"/>
    <w:rsid w:val="00593EEA"/>
    <w:rsid w:val="00594489"/>
    <w:rsid w:val="005A00C4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5F5483"/>
    <w:rsid w:val="005F5F57"/>
    <w:rsid w:val="00601C6E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7201"/>
    <w:rsid w:val="00647305"/>
    <w:rsid w:val="00647873"/>
    <w:rsid w:val="00654680"/>
    <w:rsid w:val="00654ECE"/>
    <w:rsid w:val="006712AC"/>
    <w:rsid w:val="00675380"/>
    <w:rsid w:val="0068210A"/>
    <w:rsid w:val="00690F87"/>
    <w:rsid w:val="00691388"/>
    <w:rsid w:val="00693AD5"/>
    <w:rsid w:val="00695D92"/>
    <w:rsid w:val="00697630"/>
    <w:rsid w:val="00697F2A"/>
    <w:rsid w:val="006A441E"/>
    <w:rsid w:val="006A7B63"/>
    <w:rsid w:val="006B2D38"/>
    <w:rsid w:val="006B4191"/>
    <w:rsid w:val="006B584F"/>
    <w:rsid w:val="006C19DD"/>
    <w:rsid w:val="006D2D6E"/>
    <w:rsid w:val="006E31D3"/>
    <w:rsid w:val="006E4516"/>
    <w:rsid w:val="007022D9"/>
    <w:rsid w:val="00703BFE"/>
    <w:rsid w:val="00703F7C"/>
    <w:rsid w:val="00710B27"/>
    <w:rsid w:val="00711015"/>
    <w:rsid w:val="00711824"/>
    <w:rsid w:val="0071183E"/>
    <w:rsid w:val="00712BBA"/>
    <w:rsid w:val="00724BF3"/>
    <w:rsid w:val="00727DA9"/>
    <w:rsid w:val="00734D42"/>
    <w:rsid w:val="00736335"/>
    <w:rsid w:val="00740D51"/>
    <w:rsid w:val="00742320"/>
    <w:rsid w:val="00743394"/>
    <w:rsid w:val="00744B2B"/>
    <w:rsid w:val="00744EF7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710B4"/>
    <w:rsid w:val="00771E6E"/>
    <w:rsid w:val="007729A6"/>
    <w:rsid w:val="00785BEF"/>
    <w:rsid w:val="00787103"/>
    <w:rsid w:val="007A03EB"/>
    <w:rsid w:val="007A10C4"/>
    <w:rsid w:val="007A4DE7"/>
    <w:rsid w:val="007A76A1"/>
    <w:rsid w:val="007B1783"/>
    <w:rsid w:val="007B218A"/>
    <w:rsid w:val="007B4A5F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4999"/>
    <w:rsid w:val="007F528E"/>
    <w:rsid w:val="007F5D62"/>
    <w:rsid w:val="0080028B"/>
    <w:rsid w:val="00802606"/>
    <w:rsid w:val="00804600"/>
    <w:rsid w:val="00810BB4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824"/>
    <w:rsid w:val="00854761"/>
    <w:rsid w:val="008564EF"/>
    <w:rsid w:val="00865795"/>
    <w:rsid w:val="00870A82"/>
    <w:rsid w:val="00872AB8"/>
    <w:rsid w:val="00882B53"/>
    <w:rsid w:val="008837F6"/>
    <w:rsid w:val="008841D5"/>
    <w:rsid w:val="008876A3"/>
    <w:rsid w:val="00894074"/>
    <w:rsid w:val="008A0989"/>
    <w:rsid w:val="008A3ACA"/>
    <w:rsid w:val="008A6CDE"/>
    <w:rsid w:val="008B11B4"/>
    <w:rsid w:val="008B781F"/>
    <w:rsid w:val="008C2433"/>
    <w:rsid w:val="008C34F7"/>
    <w:rsid w:val="008C5A9C"/>
    <w:rsid w:val="008C6077"/>
    <w:rsid w:val="008D1C17"/>
    <w:rsid w:val="008D36FA"/>
    <w:rsid w:val="008D4C79"/>
    <w:rsid w:val="008D51E2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6247"/>
    <w:rsid w:val="009344A9"/>
    <w:rsid w:val="0093748A"/>
    <w:rsid w:val="009471A5"/>
    <w:rsid w:val="00950A13"/>
    <w:rsid w:val="00955E82"/>
    <w:rsid w:val="0095728E"/>
    <w:rsid w:val="00962B6B"/>
    <w:rsid w:val="0096394F"/>
    <w:rsid w:val="0096595F"/>
    <w:rsid w:val="00965F4B"/>
    <w:rsid w:val="00966CB1"/>
    <w:rsid w:val="00971B6D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26C9"/>
    <w:rsid w:val="009C708D"/>
    <w:rsid w:val="009D30B7"/>
    <w:rsid w:val="009D5C39"/>
    <w:rsid w:val="009E4E42"/>
    <w:rsid w:val="009E5E0C"/>
    <w:rsid w:val="009F4742"/>
    <w:rsid w:val="009F602B"/>
    <w:rsid w:val="00A03BB1"/>
    <w:rsid w:val="00A04C31"/>
    <w:rsid w:val="00A10FA6"/>
    <w:rsid w:val="00A11995"/>
    <w:rsid w:val="00A11B87"/>
    <w:rsid w:val="00A14A06"/>
    <w:rsid w:val="00A152E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36666"/>
    <w:rsid w:val="00A40A92"/>
    <w:rsid w:val="00A424D0"/>
    <w:rsid w:val="00A43472"/>
    <w:rsid w:val="00A4645E"/>
    <w:rsid w:val="00A519C1"/>
    <w:rsid w:val="00A53C80"/>
    <w:rsid w:val="00A573D2"/>
    <w:rsid w:val="00A66760"/>
    <w:rsid w:val="00A66D91"/>
    <w:rsid w:val="00A743AB"/>
    <w:rsid w:val="00A82042"/>
    <w:rsid w:val="00A9287A"/>
    <w:rsid w:val="00A93646"/>
    <w:rsid w:val="00AA15D1"/>
    <w:rsid w:val="00AA357A"/>
    <w:rsid w:val="00AA3893"/>
    <w:rsid w:val="00AA4D37"/>
    <w:rsid w:val="00AA4E54"/>
    <w:rsid w:val="00AA621D"/>
    <w:rsid w:val="00AB335E"/>
    <w:rsid w:val="00AC2450"/>
    <w:rsid w:val="00AE162D"/>
    <w:rsid w:val="00AE3D66"/>
    <w:rsid w:val="00AE5E41"/>
    <w:rsid w:val="00AE6BB9"/>
    <w:rsid w:val="00AE743A"/>
    <w:rsid w:val="00AF4281"/>
    <w:rsid w:val="00AF57EB"/>
    <w:rsid w:val="00AF6825"/>
    <w:rsid w:val="00AF757D"/>
    <w:rsid w:val="00B01641"/>
    <w:rsid w:val="00B05EFF"/>
    <w:rsid w:val="00B11BC4"/>
    <w:rsid w:val="00B132D5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5E28"/>
    <w:rsid w:val="00B672F4"/>
    <w:rsid w:val="00B71D04"/>
    <w:rsid w:val="00B72C8D"/>
    <w:rsid w:val="00B7414A"/>
    <w:rsid w:val="00B812B6"/>
    <w:rsid w:val="00B82112"/>
    <w:rsid w:val="00B84BF9"/>
    <w:rsid w:val="00B8565E"/>
    <w:rsid w:val="00B90E95"/>
    <w:rsid w:val="00B91484"/>
    <w:rsid w:val="00B96787"/>
    <w:rsid w:val="00B973AB"/>
    <w:rsid w:val="00BA1638"/>
    <w:rsid w:val="00BA45F4"/>
    <w:rsid w:val="00BA730D"/>
    <w:rsid w:val="00BA7364"/>
    <w:rsid w:val="00BB123D"/>
    <w:rsid w:val="00BB214E"/>
    <w:rsid w:val="00BE112A"/>
    <w:rsid w:val="00BE3FD1"/>
    <w:rsid w:val="00BE5963"/>
    <w:rsid w:val="00BF1906"/>
    <w:rsid w:val="00BF6784"/>
    <w:rsid w:val="00C02C36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77A4"/>
    <w:rsid w:val="00C73C28"/>
    <w:rsid w:val="00C8279A"/>
    <w:rsid w:val="00C8287A"/>
    <w:rsid w:val="00C969E6"/>
    <w:rsid w:val="00CA0201"/>
    <w:rsid w:val="00CA0C8D"/>
    <w:rsid w:val="00CA4B4D"/>
    <w:rsid w:val="00CB0F08"/>
    <w:rsid w:val="00CB31B3"/>
    <w:rsid w:val="00CB477C"/>
    <w:rsid w:val="00CC5848"/>
    <w:rsid w:val="00CD1D55"/>
    <w:rsid w:val="00CD4E12"/>
    <w:rsid w:val="00CE4096"/>
    <w:rsid w:val="00CE466A"/>
    <w:rsid w:val="00D04664"/>
    <w:rsid w:val="00D07DAA"/>
    <w:rsid w:val="00D357FD"/>
    <w:rsid w:val="00D4011E"/>
    <w:rsid w:val="00D46C1A"/>
    <w:rsid w:val="00D47891"/>
    <w:rsid w:val="00D50784"/>
    <w:rsid w:val="00D51C0F"/>
    <w:rsid w:val="00D55E2A"/>
    <w:rsid w:val="00D561F3"/>
    <w:rsid w:val="00D63E79"/>
    <w:rsid w:val="00D72B7B"/>
    <w:rsid w:val="00D773C6"/>
    <w:rsid w:val="00D92649"/>
    <w:rsid w:val="00D92875"/>
    <w:rsid w:val="00D94471"/>
    <w:rsid w:val="00DA04F4"/>
    <w:rsid w:val="00DA3789"/>
    <w:rsid w:val="00DA40FE"/>
    <w:rsid w:val="00DB3CF6"/>
    <w:rsid w:val="00DB6BCD"/>
    <w:rsid w:val="00DB6C7B"/>
    <w:rsid w:val="00DC4445"/>
    <w:rsid w:val="00DC44A0"/>
    <w:rsid w:val="00DC62C1"/>
    <w:rsid w:val="00DD1C42"/>
    <w:rsid w:val="00DD28C4"/>
    <w:rsid w:val="00DD365D"/>
    <w:rsid w:val="00DE5CAF"/>
    <w:rsid w:val="00DE7FF8"/>
    <w:rsid w:val="00DF24CA"/>
    <w:rsid w:val="00DF6DEC"/>
    <w:rsid w:val="00E03398"/>
    <w:rsid w:val="00E0619A"/>
    <w:rsid w:val="00E07090"/>
    <w:rsid w:val="00E13A2D"/>
    <w:rsid w:val="00E14070"/>
    <w:rsid w:val="00E1452B"/>
    <w:rsid w:val="00E1558E"/>
    <w:rsid w:val="00E21A17"/>
    <w:rsid w:val="00E32444"/>
    <w:rsid w:val="00E325D1"/>
    <w:rsid w:val="00E448C6"/>
    <w:rsid w:val="00E47463"/>
    <w:rsid w:val="00E50BB1"/>
    <w:rsid w:val="00E52D0C"/>
    <w:rsid w:val="00E63244"/>
    <w:rsid w:val="00E66099"/>
    <w:rsid w:val="00E71A70"/>
    <w:rsid w:val="00E71B7D"/>
    <w:rsid w:val="00E7448C"/>
    <w:rsid w:val="00E768DF"/>
    <w:rsid w:val="00E8066D"/>
    <w:rsid w:val="00E812E1"/>
    <w:rsid w:val="00E82DC8"/>
    <w:rsid w:val="00E8493D"/>
    <w:rsid w:val="00E86171"/>
    <w:rsid w:val="00E958A5"/>
    <w:rsid w:val="00E97C31"/>
    <w:rsid w:val="00EB2D88"/>
    <w:rsid w:val="00EB517C"/>
    <w:rsid w:val="00EB7B3D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D642D"/>
    <w:rsid w:val="00ED7127"/>
    <w:rsid w:val="00EE619B"/>
    <w:rsid w:val="00EE6592"/>
    <w:rsid w:val="00EF2E31"/>
    <w:rsid w:val="00EF5E8B"/>
    <w:rsid w:val="00EF6CB6"/>
    <w:rsid w:val="00EF786E"/>
    <w:rsid w:val="00EF7D26"/>
    <w:rsid w:val="00F005FD"/>
    <w:rsid w:val="00F01519"/>
    <w:rsid w:val="00F04696"/>
    <w:rsid w:val="00F121E8"/>
    <w:rsid w:val="00F16660"/>
    <w:rsid w:val="00F2212C"/>
    <w:rsid w:val="00F23BAE"/>
    <w:rsid w:val="00F27F4C"/>
    <w:rsid w:val="00F326BD"/>
    <w:rsid w:val="00F4279B"/>
    <w:rsid w:val="00F43475"/>
    <w:rsid w:val="00F44910"/>
    <w:rsid w:val="00F465AB"/>
    <w:rsid w:val="00F505CB"/>
    <w:rsid w:val="00F53BB0"/>
    <w:rsid w:val="00F54175"/>
    <w:rsid w:val="00F54CEB"/>
    <w:rsid w:val="00F611CE"/>
    <w:rsid w:val="00F638F7"/>
    <w:rsid w:val="00F63A51"/>
    <w:rsid w:val="00F63BDE"/>
    <w:rsid w:val="00F70570"/>
    <w:rsid w:val="00F713C0"/>
    <w:rsid w:val="00F8274E"/>
    <w:rsid w:val="00F83662"/>
    <w:rsid w:val="00F859DB"/>
    <w:rsid w:val="00F90DAB"/>
    <w:rsid w:val="00F911E3"/>
    <w:rsid w:val="00FA5800"/>
    <w:rsid w:val="00FC3AF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5.wmf"/><Relationship Id="rId123" Type="http://schemas.openxmlformats.org/officeDocument/2006/relationships/oleObject" Target="embeddings/oleObject20.bin"/><Relationship Id="rId128" Type="http://schemas.openxmlformats.org/officeDocument/2006/relationships/oleObject" Target="embeddings/oleObject23.bin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oleObject" Target="embeddings/oleObject6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0.wmf"/><Relationship Id="rId118" Type="http://schemas.openxmlformats.org/officeDocument/2006/relationships/oleObject" Target="embeddings/oleObject18.bin"/><Relationship Id="rId134" Type="http://schemas.openxmlformats.org/officeDocument/2006/relationships/oleObject" Target="embeddings/oleObject28.bin"/><Relationship Id="rId139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98.w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6.bin"/><Relationship Id="rId119" Type="http://schemas.openxmlformats.org/officeDocument/2006/relationships/image" Target="media/image9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oleObject" Target="embeddings/oleObject24.bin"/><Relationship Id="rId135" Type="http://schemas.openxmlformats.org/officeDocument/2006/relationships/oleObject" Target="embeddings/oleObject29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3.bin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6.wmf"/><Relationship Id="rId120" Type="http://schemas.openxmlformats.org/officeDocument/2006/relationships/oleObject" Target="embeddings/oleObject19.bin"/><Relationship Id="rId125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14.bin"/><Relationship Id="rId115" Type="http://schemas.openxmlformats.org/officeDocument/2006/relationships/image" Target="media/image91.wmf"/><Relationship Id="rId131" Type="http://schemas.openxmlformats.org/officeDocument/2006/relationships/oleObject" Target="embeddings/oleObject25.bin"/><Relationship Id="rId136" Type="http://schemas.openxmlformats.org/officeDocument/2006/relationships/oleObject" Target="embeddings/oleObject30.bin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wmf"/><Relationship Id="rId105" Type="http://schemas.openxmlformats.org/officeDocument/2006/relationships/oleObject" Target="embeddings/oleObject11.bin"/><Relationship Id="rId12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oleObject" Target="embeddings/oleObject5.bin"/><Relationship Id="rId98" Type="http://schemas.openxmlformats.org/officeDocument/2006/relationships/image" Target="media/image83.wmf"/><Relationship Id="rId121" Type="http://schemas.openxmlformats.org/officeDocument/2006/relationships/image" Target="media/image9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17.bin"/><Relationship Id="rId137" Type="http://schemas.openxmlformats.org/officeDocument/2006/relationships/oleObject" Target="embeddings/oleObject31.bin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89.wmf"/><Relationship Id="rId132" Type="http://schemas.openxmlformats.org/officeDocument/2006/relationships/oleObject" Target="embeddings/oleObject26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87.wmf"/><Relationship Id="rId127" Type="http://schemas.openxmlformats.org/officeDocument/2006/relationships/image" Target="media/image9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w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9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5.bin"/><Relationship Id="rId13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A9123-20B0-40AF-ADC2-A8FE1A1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3</Pages>
  <Words>5352</Words>
  <Characters>8618</Characters>
  <Application>Microsoft Office Word</Application>
  <DocSecurity>0</DocSecurity>
  <Lines>374</Lines>
  <Paragraphs>268</Paragraphs>
  <ScaleCrop>false</ScaleCrop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65</cp:revision>
  <dcterms:created xsi:type="dcterms:W3CDTF">2017-10-09T07:25:00Z</dcterms:created>
  <dcterms:modified xsi:type="dcterms:W3CDTF">2018-04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